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502D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C76FD">
        <w:rPr>
          <w:rFonts w:ascii="Arial" w:hAnsi="Arial" w:cs="Arial"/>
          <w:sz w:val="24"/>
          <w:szCs w:val="24"/>
        </w:rPr>
        <w:t>Presidente Carlos Luz, bairro Monte San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D0EBE" w:rsidP="001D0EBE" w14:paraId="672BFE1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983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84567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4709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B7748"/>
    <w:rsid w:val="001C44BA"/>
    <w:rsid w:val="001D0EBE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C76FD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3A5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8663A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3971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94F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2825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24:00Z</dcterms:created>
  <dcterms:modified xsi:type="dcterms:W3CDTF">2022-08-08T18:24:00Z</dcterms:modified>
</cp:coreProperties>
</file>